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0A8" w:rsidRDefault="007F40A8" w:rsidP="007F40A8">
      <w:pPr>
        <w:widowControl/>
        <w:autoSpaceDE/>
        <w:jc w:val="center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Г</w:t>
      </w:r>
      <w:r w:rsidRPr="00137805">
        <w:rPr>
          <w:color w:val="000000"/>
          <w:spacing w:val="2"/>
          <w:sz w:val="28"/>
          <w:szCs w:val="28"/>
        </w:rPr>
        <w:t xml:space="preserve">осударственное автономное профессиональное образовательное учреждение  </w:t>
      </w:r>
      <w:r w:rsidRPr="00137805">
        <w:rPr>
          <w:color w:val="000000"/>
          <w:spacing w:val="2"/>
          <w:sz w:val="28"/>
          <w:szCs w:val="28"/>
        </w:rPr>
        <w:br/>
        <w:t>Чувашской Республики «Межрегиональный центр компетенций –</w:t>
      </w:r>
      <w:r w:rsidRPr="00137805">
        <w:rPr>
          <w:color w:val="000000"/>
          <w:spacing w:val="2"/>
          <w:sz w:val="28"/>
          <w:szCs w:val="28"/>
        </w:rPr>
        <w:br/>
        <w:t> Чебоксарский электромеханический колледж» </w:t>
      </w:r>
    </w:p>
    <w:p w:rsidR="007F40A8" w:rsidRPr="00137805" w:rsidRDefault="007F40A8" w:rsidP="007F40A8">
      <w:pPr>
        <w:widowControl/>
        <w:autoSpaceDE/>
        <w:jc w:val="center"/>
        <w:rPr>
          <w:color w:val="000000"/>
          <w:spacing w:val="2"/>
          <w:sz w:val="28"/>
          <w:szCs w:val="28"/>
        </w:rPr>
      </w:pPr>
      <w:r w:rsidRPr="00137805">
        <w:rPr>
          <w:color w:val="000000"/>
          <w:spacing w:val="2"/>
          <w:sz w:val="28"/>
          <w:szCs w:val="28"/>
        </w:rPr>
        <w:t>Министерства образования Чувашской Республики</w:t>
      </w: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137805" w:rsidRDefault="007B6E36" w:rsidP="007B6E36">
      <w:pPr>
        <w:tabs>
          <w:tab w:val="left" w:pos="0"/>
        </w:tabs>
        <w:jc w:val="center"/>
        <w:rPr>
          <w:sz w:val="28"/>
          <w:szCs w:val="28"/>
        </w:rPr>
      </w:pPr>
    </w:p>
    <w:p w:rsidR="007B6E36" w:rsidRPr="007601A9" w:rsidRDefault="007B6E36" w:rsidP="007601A9">
      <w:pPr>
        <w:widowControl/>
        <w:autoSpaceDE/>
        <w:jc w:val="center"/>
        <w:rPr>
          <w:color w:val="000000"/>
          <w:sz w:val="58"/>
          <w:szCs w:val="58"/>
        </w:rPr>
      </w:pPr>
      <w:r w:rsidRPr="00137805">
        <w:rPr>
          <w:sz w:val="28"/>
          <w:szCs w:val="28"/>
        </w:rPr>
        <w:t>МДК</w:t>
      </w:r>
      <w:r w:rsidR="007601A9">
        <w:rPr>
          <w:sz w:val="28"/>
          <w:szCs w:val="28"/>
        </w:rPr>
        <w:t>.01.01</w:t>
      </w:r>
      <w:r w:rsidRPr="00137805">
        <w:rPr>
          <w:sz w:val="28"/>
          <w:szCs w:val="28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E10A28" wp14:editId="264F992B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065" r="952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05C11F" id="Прямая соединительная линия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B3CB2E" wp14:editId="4A868544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6350" r="952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B85FD" id="Прямая соединительная линия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qJz0AIAAKA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" strokeweight=".09mm">
                <v:stroke joinstyle="miter"/>
              </v:line>
            </w:pict>
          </mc:Fallback>
        </mc:AlternateContent>
      </w:r>
      <w:r w:rsidR="007F40A8">
        <w:rPr>
          <w:color w:val="000000"/>
          <w:sz w:val="28"/>
          <w:szCs w:val="34"/>
        </w:rPr>
        <w:t>Разработка программных модулей</w:t>
      </w:r>
    </w:p>
    <w:p w:rsidR="007B6E36" w:rsidRPr="00137805" w:rsidRDefault="007B6E36" w:rsidP="007B6E36">
      <w:pPr>
        <w:ind w:firstLine="1440"/>
      </w:pPr>
    </w:p>
    <w:p w:rsidR="007B6E36" w:rsidRPr="00137805" w:rsidRDefault="007B6E36" w:rsidP="007B6E36">
      <w:pPr>
        <w:ind w:firstLine="1440"/>
      </w:pPr>
    </w:p>
    <w:p w:rsidR="007B6E36" w:rsidRPr="00E00330" w:rsidRDefault="007B6E36" w:rsidP="007B6E36">
      <w:pPr>
        <w:ind w:firstLine="1440"/>
      </w:pPr>
    </w:p>
    <w:p w:rsidR="007B6E36" w:rsidRPr="00137805" w:rsidRDefault="007B6E36" w:rsidP="007B6E36">
      <w:pPr>
        <w:ind w:firstLine="1440"/>
      </w:pPr>
    </w:p>
    <w:p w:rsidR="007B6E36" w:rsidRPr="00137805" w:rsidRDefault="007B6E36" w:rsidP="007B6E36">
      <w:pPr>
        <w:widowControl/>
        <w:autoSpaceDE/>
        <w:jc w:val="center"/>
        <w:rPr>
          <w:color w:val="000000"/>
          <w:sz w:val="58"/>
          <w:szCs w:val="58"/>
        </w:rPr>
      </w:pPr>
      <w:r w:rsidRPr="00137805">
        <w:rPr>
          <w:color w:val="000000"/>
          <w:sz w:val="58"/>
          <w:szCs w:val="58"/>
        </w:rPr>
        <w:t>ОТЧЕТ</w:t>
      </w:r>
    </w:p>
    <w:p w:rsidR="007B6E36" w:rsidRPr="00DC251F" w:rsidRDefault="007B6E36" w:rsidP="007B6E36">
      <w:pPr>
        <w:shd w:val="clear" w:color="auto" w:fill="FFFFFF"/>
        <w:spacing w:before="152"/>
        <w:jc w:val="center"/>
        <w:rPr>
          <w:color w:val="000000"/>
          <w:sz w:val="28"/>
          <w:szCs w:val="34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065" r="952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62F44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" strokeweight=".09mm">
                <v:stroke joinstyle="miter"/>
              </v:line>
            </w:pict>
          </mc:Fallback>
        </mc:AlternateContent>
      </w:r>
      <w:r w:rsidRPr="00DC251F">
        <w:rPr>
          <w:color w:val="000000"/>
          <w:sz w:val="28"/>
          <w:szCs w:val="34"/>
        </w:rPr>
        <w:t xml:space="preserve">по </w:t>
      </w:r>
      <w:r>
        <w:rPr>
          <w:color w:val="000000"/>
          <w:sz w:val="28"/>
          <w:szCs w:val="34"/>
        </w:rPr>
        <w:t xml:space="preserve">практическим </w:t>
      </w:r>
      <w:r w:rsidRPr="00DC251F">
        <w:rPr>
          <w:color w:val="000000"/>
          <w:sz w:val="28"/>
          <w:szCs w:val="34"/>
        </w:rPr>
        <w:t>работам</w:t>
      </w:r>
    </w:p>
    <w:p w:rsidR="007B6E36" w:rsidRPr="00DC251F" w:rsidRDefault="007B6E36" w:rsidP="007B6E36">
      <w:pPr>
        <w:shd w:val="clear" w:color="auto" w:fill="FFFFFF"/>
        <w:spacing w:before="152"/>
        <w:jc w:val="center"/>
        <w:rPr>
          <w:color w:val="000000"/>
          <w:sz w:val="28"/>
          <w:szCs w:val="34"/>
        </w:rPr>
      </w:pPr>
      <w:r>
        <w:rPr>
          <w:noProof/>
          <w:sz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6350" r="9525" b="1270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D313F" id="Прямая соединительная линия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X3jzg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" strokeweight=".09mm">
                <v:stroke joinstyle="miter"/>
              </v:line>
            </w:pict>
          </mc:Fallback>
        </mc:AlternateContent>
      </w:r>
    </w:p>
    <w:p w:rsidR="007B6E36" w:rsidRPr="00137805" w:rsidRDefault="007B6E36" w:rsidP="007B6E36">
      <w:pPr>
        <w:shd w:val="clear" w:color="auto" w:fill="FFFFFF"/>
        <w:spacing w:before="648" w:after="1061"/>
        <w:jc w:val="center"/>
        <w:rPr>
          <w:position w:val="-6"/>
          <w:sz w:val="52"/>
          <w:szCs w:val="52"/>
        </w:rPr>
      </w:pPr>
      <w:r>
        <w:rPr>
          <w:position w:val="-6"/>
          <w:sz w:val="52"/>
          <w:szCs w:val="52"/>
        </w:rPr>
        <w:t>П</w:t>
      </w:r>
      <w:r w:rsidRPr="00137805">
        <w:rPr>
          <w:position w:val="-6"/>
          <w:sz w:val="52"/>
          <w:szCs w:val="52"/>
        </w:rPr>
        <w:t>Р.</w:t>
      </w:r>
      <w:r>
        <w:rPr>
          <w:position w:val="-6"/>
          <w:sz w:val="52"/>
          <w:szCs w:val="52"/>
        </w:rPr>
        <w:t>Ип5-22</w:t>
      </w:r>
      <w:r w:rsidRPr="00137805">
        <w:rPr>
          <w:position w:val="-6"/>
          <w:sz w:val="52"/>
          <w:szCs w:val="52"/>
        </w:rPr>
        <w:t>.</w:t>
      </w:r>
      <w:proofErr w:type="gramStart"/>
      <w:r w:rsidR="00082F20">
        <w:rPr>
          <w:position w:val="-6"/>
          <w:sz w:val="52"/>
          <w:szCs w:val="52"/>
        </w:rPr>
        <w:t>03</w:t>
      </w:r>
      <w:r w:rsidRPr="00137805">
        <w:rPr>
          <w:position w:val="-6"/>
          <w:sz w:val="52"/>
          <w:szCs w:val="52"/>
        </w:rPr>
        <w:t>.</w:t>
      </w:r>
      <w:r w:rsidR="007F40A8">
        <w:rPr>
          <w:position w:val="-6"/>
          <w:sz w:val="52"/>
          <w:szCs w:val="52"/>
        </w:rPr>
        <w:t>МДК</w:t>
      </w:r>
      <w:proofErr w:type="gramEnd"/>
      <w:r w:rsidR="007601A9">
        <w:rPr>
          <w:position w:val="-6"/>
          <w:sz w:val="52"/>
          <w:szCs w:val="52"/>
        </w:rPr>
        <w:t>.01.01.ОТ</w:t>
      </w:r>
    </w:p>
    <w:p w:rsidR="007B6E36" w:rsidRPr="00137805" w:rsidRDefault="007B6E36" w:rsidP="007B6E36">
      <w:pPr>
        <w:ind w:firstLine="4678"/>
        <w:rPr>
          <w:sz w:val="24"/>
          <w:szCs w:val="24"/>
        </w:rPr>
      </w:pPr>
      <w:r w:rsidRPr="00137805">
        <w:rPr>
          <w:sz w:val="24"/>
          <w:szCs w:val="24"/>
        </w:rPr>
        <w:t xml:space="preserve">Выполнил студент     </w:t>
      </w:r>
      <w:r w:rsidR="007F40A8">
        <w:rPr>
          <w:sz w:val="24"/>
          <w:szCs w:val="24"/>
        </w:rPr>
        <w:t>3</w:t>
      </w:r>
      <w:r>
        <w:rPr>
          <w:sz w:val="24"/>
          <w:szCs w:val="24"/>
        </w:rPr>
        <w:t xml:space="preserve">   курса, группы Ип5-22</w:t>
      </w:r>
    </w:p>
    <w:p w:rsidR="007B6E36" w:rsidRPr="00137805" w:rsidRDefault="007B6E36" w:rsidP="007B6E36">
      <w:pPr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87670</wp:posOffset>
                </wp:positionH>
                <wp:positionV relativeFrom="paragraph">
                  <wp:posOffset>7620</wp:posOffset>
                </wp:positionV>
                <wp:extent cx="790575" cy="0"/>
                <wp:effectExtent l="6350" t="5080" r="12700" b="1397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6482E" id="Прямая соединительная линия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.6pt" to="49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7620</wp:posOffset>
                </wp:positionV>
                <wp:extent cx="369570" cy="0"/>
                <wp:effectExtent l="10160" t="5080" r="1079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BF50B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" strokeweight=".26mm">
                <v:stroke joinstyle="miter"/>
              </v:line>
            </w:pict>
          </mc:Fallback>
        </mc:AlternateContent>
      </w:r>
    </w:p>
    <w:p w:rsidR="007B6E36" w:rsidRPr="00082F20" w:rsidRDefault="007B6E36" w:rsidP="007B6E36">
      <w:pPr>
        <w:ind w:firstLine="4678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165735</wp:posOffset>
                </wp:positionV>
                <wp:extent cx="3308985" cy="0"/>
                <wp:effectExtent l="9525" t="5080" r="571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76521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3.05pt" to="49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" strokeweight=".09mm">
                <v:stroke joinstyle="miter"/>
              </v:line>
            </w:pict>
          </mc:Fallback>
        </mc:AlternateContent>
      </w:r>
      <w:r w:rsidR="00082F20">
        <w:rPr>
          <w:sz w:val="24"/>
          <w:szCs w:val="24"/>
        </w:rPr>
        <w:t>Вишневский И.Д. Гаврилов А.А.</w:t>
      </w:r>
    </w:p>
    <w:p w:rsidR="007B6E36" w:rsidRPr="00137805" w:rsidRDefault="007B6E36" w:rsidP="007B6E36">
      <w:pPr>
        <w:ind w:firstLine="4678"/>
        <w:jc w:val="center"/>
        <w:rPr>
          <w:color w:val="000000"/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 xml:space="preserve"> (Фамилия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:rsidR="007B6E36" w:rsidRPr="00137805" w:rsidRDefault="007B6E36" w:rsidP="007B6E36">
      <w:pPr>
        <w:shd w:val="clear" w:color="auto" w:fill="FFFFFF"/>
        <w:spacing w:before="48"/>
        <w:ind w:left="4320" w:firstLine="4678"/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194945</wp:posOffset>
                </wp:positionV>
                <wp:extent cx="3308985" cy="0"/>
                <wp:effectExtent l="10795" t="13335" r="13970" b="571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59EC4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" strokeweight=".09mm">
                <v:stroke joinstyle="miter"/>
              </v:line>
            </w:pict>
          </mc:Fallback>
        </mc:AlternateContent>
      </w:r>
    </w:p>
    <w:p w:rsidR="007B6E36" w:rsidRPr="00137805" w:rsidRDefault="007B6E36" w:rsidP="007B6E36">
      <w:pPr>
        <w:shd w:val="clear" w:color="auto" w:fill="FFFFFF"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подпись)</w:t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  <w:t xml:space="preserve"> (</w:t>
      </w:r>
      <w:proofErr w:type="spellStart"/>
      <w:r w:rsidRPr="00137805">
        <w:rPr>
          <w:sz w:val="24"/>
          <w:szCs w:val="24"/>
          <w:vertAlign w:val="superscript"/>
        </w:rPr>
        <w:t>чч.</w:t>
      </w:r>
      <w:proofErr w:type="gramStart"/>
      <w:r w:rsidRPr="00137805">
        <w:rPr>
          <w:sz w:val="24"/>
          <w:szCs w:val="24"/>
          <w:vertAlign w:val="superscript"/>
        </w:rPr>
        <w:t>мм.гггг</w:t>
      </w:r>
      <w:proofErr w:type="spellEnd"/>
      <w:proofErr w:type="gramEnd"/>
      <w:r w:rsidRPr="00137805">
        <w:rPr>
          <w:sz w:val="24"/>
          <w:szCs w:val="24"/>
          <w:vertAlign w:val="superscript"/>
        </w:rPr>
        <w:t>)</w:t>
      </w:r>
    </w:p>
    <w:p w:rsidR="007B6E36" w:rsidRPr="00137805" w:rsidRDefault="007B6E36" w:rsidP="007B6E36">
      <w:pPr>
        <w:ind w:firstLine="4678"/>
        <w:rPr>
          <w:sz w:val="24"/>
          <w:szCs w:val="24"/>
        </w:rPr>
      </w:pPr>
      <w:r w:rsidRPr="00137805">
        <w:rPr>
          <w:sz w:val="24"/>
          <w:szCs w:val="24"/>
        </w:rPr>
        <w:t>Преподаватель</w:t>
      </w:r>
      <w:r>
        <w:rPr>
          <w:sz w:val="24"/>
          <w:szCs w:val="24"/>
        </w:rPr>
        <w:t xml:space="preserve"> </w:t>
      </w:r>
      <w:r w:rsidR="007F40A8">
        <w:rPr>
          <w:sz w:val="24"/>
          <w:szCs w:val="24"/>
        </w:rPr>
        <w:t>Савинова Е.А.</w:t>
      </w:r>
    </w:p>
    <w:p w:rsidR="007B6E36" w:rsidRPr="00137805" w:rsidRDefault="007B6E36" w:rsidP="007B6E36">
      <w:pPr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2321560" cy="0"/>
                <wp:effectExtent l="10795" t="11430" r="10795" b="762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25430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.5pt" to="4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  <w:vertAlign w:val="superscript"/>
        </w:rPr>
        <w:t xml:space="preserve"> (Фамилия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:rsidR="007B6E36" w:rsidRPr="00137805" w:rsidRDefault="007B6E36" w:rsidP="007B6E36">
      <w:pPr>
        <w:ind w:left="3600" w:firstLine="1078"/>
        <w:rPr>
          <w:sz w:val="24"/>
          <w:szCs w:val="24"/>
        </w:rPr>
      </w:pPr>
      <w:r w:rsidRPr="00137805">
        <w:rPr>
          <w:sz w:val="24"/>
          <w:szCs w:val="24"/>
        </w:rPr>
        <w:t xml:space="preserve">Зачтено  </w:t>
      </w:r>
    </w:p>
    <w:p w:rsidR="007B6E36" w:rsidRPr="00137805" w:rsidRDefault="007B6E36" w:rsidP="007B6E36">
      <w:pPr>
        <w:ind w:firstLine="6379"/>
        <w:rPr>
          <w:sz w:val="24"/>
          <w:szCs w:val="24"/>
          <w:vertAlign w:val="super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6350</wp:posOffset>
                </wp:positionV>
                <wp:extent cx="2759075" cy="0"/>
                <wp:effectExtent l="13335" t="9525" r="8890" b="952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907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74F7C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15pt,.5pt" to="492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  <w:vertAlign w:val="superscript"/>
        </w:rPr>
        <w:t>(</w:t>
      </w:r>
      <w:proofErr w:type="spellStart"/>
      <w:r w:rsidRPr="00137805">
        <w:rPr>
          <w:sz w:val="24"/>
          <w:szCs w:val="24"/>
          <w:vertAlign w:val="superscript"/>
        </w:rPr>
        <w:t>чч.</w:t>
      </w:r>
      <w:proofErr w:type="gramStart"/>
      <w:r w:rsidRPr="00137805">
        <w:rPr>
          <w:sz w:val="24"/>
          <w:szCs w:val="24"/>
          <w:vertAlign w:val="superscript"/>
        </w:rPr>
        <w:t>мм.гггг</w:t>
      </w:r>
      <w:proofErr w:type="spellEnd"/>
      <w:proofErr w:type="gramEnd"/>
      <w:r w:rsidRPr="00137805">
        <w:rPr>
          <w:sz w:val="24"/>
          <w:szCs w:val="24"/>
          <w:vertAlign w:val="superscript"/>
        </w:rPr>
        <w:t>)</w:t>
      </w:r>
    </w:p>
    <w:p w:rsidR="007B6E36" w:rsidRPr="00137805" w:rsidRDefault="007B6E36" w:rsidP="007B6E36">
      <w:pPr>
        <w:ind w:left="3600" w:firstLine="1078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1385570" cy="0"/>
                <wp:effectExtent l="12700" t="6350" r="11430" b="127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13BA9" id="Прямая соединительная линия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" strokeweight=".09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69335</wp:posOffset>
                </wp:positionH>
                <wp:positionV relativeFrom="paragraph">
                  <wp:posOffset>170815</wp:posOffset>
                </wp:positionV>
                <wp:extent cx="1113155" cy="0"/>
                <wp:effectExtent l="12065" t="6350" r="8255" b="127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52958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13.45pt" to="368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dKKzgIAAJ4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" strokeweight=".09mm">
                <v:stroke joinstyle="miter"/>
              </v:line>
            </w:pict>
          </mc:Fallback>
        </mc:AlternateContent>
      </w:r>
      <w:r w:rsidRPr="00137805">
        <w:rPr>
          <w:sz w:val="24"/>
          <w:szCs w:val="24"/>
        </w:rPr>
        <w:t>Подпись</w:t>
      </w:r>
    </w:p>
    <w:p w:rsidR="007B6E36" w:rsidRPr="00137805" w:rsidRDefault="007B6E36" w:rsidP="007B6E36">
      <w:pPr>
        <w:ind w:firstLine="6481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gramStart"/>
      <w:r w:rsidRPr="00137805">
        <w:rPr>
          <w:sz w:val="24"/>
          <w:szCs w:val="24"/>
          <w:vertAlign w:val="superscript"/>
        </w:rPr>
        <w:t xml:space="preserve">подпись)   </w:t>
      </w:r>
      <w:proofErr w:type="gramEnd"/>
      <w:r w:rsidRPr="00137805">
        <w:rPr>
          <w:sz w:val="24"/>
          <w:szCs w:val="24"/>
          <w:vertAlign w:val="superscript"/>
        </w:rPr>
        <w:t xml:space="preserve">               (расшифровка подписи)</w:t>
      </w: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7B6E36" w:rsidRPr="00137805" w:rsidRDefault="007B6E36" w:rsidP="007B6E36">
      <w:pPr>
        <w:jc w:val="center"/>
        <w:rPr>
          <w:sz w:val="28"/>
          <w:szCs w:val="28"/>
        </w:rPr>
      </w:pPr>
    </w:p>
    <w:p w:rsidR="00D42711" w:rsidRPr="00A168C9" w:rsidRDefault="00576801" w:rsidP="00A168C9">
      <w:pPr>
        <w:widowControl/>
        <w:autoSpaceDE/>
        <w:jc w:val="center"/>
        <w:rPr>
          <w:sz w:val="28"/>
          <w:szCs w:val="28"/>
        </w:rPr>
        <w:sectPr w:rsidR="00D42711" w:rsidRPr="00A168C9" w:rsidSect="005A417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0" w:footer="0" w:gutter="0"/>
          <w:cols w:space="720"/>
          <w:titlePg/>
          <w:docGrid w:linePitch="360"/>
        </w:sectPr>
      </w:pPr>
      <w:r>
        <w:rPr>
          <w:sz w:val="28"/>
          <w:szCs w:val="28"/>
        </w:rPr>
        <w:t>2024</w:t>
      </w:r>
    </w:p>
    <w:p w:rsidR="00082F20" w:rsidRP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</w:rPr>
        <w:lastRenderedPageBreak/>
        <w:t>Практическая работа 13</w:t>
      </w:r>
    </w:p>
    <w:p w:rsidR="00082F20" w:rsidRP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</w:rPr>
        <w:t>Тема: Создание простого приложения базы данных</w:t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</w:rPr>
        <w:t xml:space="preserve">Цель работы: Исследование технологии создания приложений баз данных в </w:t>
      </w:r>
      <w:r w:rsidRPr="00082F20">
        <w:rPr>
          <w:rStyle w:val="fontstyle01"/>
          <w:lang w:val="en-US"/>
        </w:rPr>
        <w:t>C</w:t>
      </w:r>
      <w:r w:rsidRPr="00082F20">
        <w:rPr>
          <w:rStyle w:val="fontstyle01"/>
        </w:rPr>
        <w:t>#</w:t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</w:p>
    <w:p w:rsidR="00082F20" w:rsidRPr="00082F20" w:rsidRDefault="00082F20" w:rsidP="00082F20">
      <w:pPr>
        <w:spacing w:line="360" w:lineRule="auto"/>
        <w:rPr>
          <w:rStyle w:val="fontstyle01"/>
          <w:lang w:val="en-US"/>
        </w:rPr>
      </w:pPr>
      <w:r>
        <w:rPr>
          <w:rStyle w:val="fontstyle01"/>
        </w:rPr>
        <w:t>Задание</w:t>
      </w:r>
      <w:r>
        <w:rPr>
          <w:rStyle w:val="fontstyle01"/>
          <w:lang w:val="en-US"/>
        </w:rPr>
        <w:t>:</w:t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  <w:r w:rsidRPr="00082F20">
        <w:rPr>
          <w:rStyle w:val="fontstyle01"/>
          <w:noProof/>
          <w:lang w:eastAsia="ru-RU"/>
        </w:rPr>
        <w:drawing>
          <wp:inline distT="0" distB="0" distL="0" distR="0" wp14:anchorId="33DF3DEC" wp14:editId="2E8E76B1">
            <wp:extent cx="6249272" cy="4591691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20" w:rsidRDefault="00082F20" w:rsidP="00082F20">
      <w:pPr>
        <w:spacing w:line="360" w:lineRule="auto"/>
        <w:jc w:val="center"/>
        <w:rPr>
          <w:rStyle w:val="fontstyle01"/>
        </w:rPr>
      </w:pPr>
      <w:r>
        <w:rPr>
          <w:rStyle w:val="fontstyle01"/>
        </w:rPr>
        <w:t>Рисунок 13.1 – Г</w:t>
      </w:r>
      <w:r>
        <w:rPr>
          <w:rStyle w:val="fontstyle01"/>
          <w:rFonts w:hint="eastAsia"/>
        </w:rPr>
        <w:t>о</w:t>
      </w:r>
      <w:r>
        <w:rPr>
          <w:rStyle w:val="fontstyle01"/>
        </w:rPr>
        <w:t>товая форма</w:t>
      </w:r>
    </w:p>
    <w:p w:rsidR="00082F20" w:rsidRDefault="00082F20" w:rsidP="00082F20">
      <w:pPr>
        <w:spacing w:line="360" w:lineRule="auto"/>
        <w:rPr>
          <w:rStyle w:val="fontstyle01"/>
        </w:rPr>
      </w:pPr>
      <w:r>
        <w:rPr>
          <w:rStyle w:val="fontstyle01"/>
        </w:rPr>
        <w:t>Вывод: исследовали технологию</w:t>
      </w:r>
      <w:r w:rsidRPr="00082F20">
        <w:rPr>
          <w:rStyle w:val="fontstyle01"/>
        </w:rPr>
        <w:t xml:space="preserve"> создания приложений баз данных в </w:t>
      </w:r>
      <w:r w:rsidRPr="00082F20">
        <w:rPr>
          <w:rStyle w:val="fontstyle01"/>
          <w:lang w:val="en-US"/>
        </w:rPr>
        <w:t>C</w:t>
      </w:r>
      <w:r w:rsidRPr="00082F20">
        <w:rPr>
          <w:rStyle w:val="fontstyle01"/>
        </w:rPr>
        <w:t>#</w:t>
      </w:r>
    </w:p>
    <w:p w:rsidR="00082F20" w:rsidRPr="00082F20" w:rsidRDefault="00082F20" w:rsidP="00082F20">
      <w:pPr>
        <w:spacing w:line="360" w:lineRule="auto"/>
        <w:rPr>
          <w:rStyle w:val="fontstyle01"/>
        </w:rPr>
      </w:pPr>
    </w:p>
    <w:p w:rsidR="00387DE7" w:rsidRPr="000129CD" w:rsidRDefault="00387DE7" w:rsidP="007F40A8">
      <w:pPr>
        <w:shd w:val="clear" w:color="auto" w:fill="FFFFFF"/>
        <w:spacing w:line="360" w:lineRule="auto"/>
        <w:rPr>
          <w:color w:val="000000"/>
          <w:sz w:val="36"/>
          <w:szCs w:val="28"/>
          <w:lang w:eastAsia="ru-RU"/>
        </w:rPr>
      </w:pPr>
    </w:p>
    <w:sectPr w:rsidR="00387DE7" w:rsidRPr="000129CD" w:rsidSect="0058571E">
      <w:headerReference w:type="even" r:id="rId15"/>
      <w:headerReference w:type="default" r:id="rId16"/>
      <w:pgSz w:w="11906" w:h="16838"/>
      <w:pgMar w:top="851" w:right="567" w:bottom="1701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67C" w:rsidRDefault="001B167C" w:rsidP="007B6E36">
      <w:r>
        <w:separator/>
      </w:r>
    </w:p>
  </w:endnote>
  <w:endnote w:type="continuationSeparator" w:id="0">
    <w:p w:rsidR="001B167C" w:rsidRDefault="001B167C" w:rsidP="007B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D1" w:rsidRDefault="002414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D1" w:rsidRDefault="002414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4D1" w:rsidRDefault="002414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67C" w:rsidRDefault="001B167C" w:rsidP="007B6E36">
      <w:r>
        <w:separator/>
      </w:r>
    </w:p>
  </w:footnote>
  <w:footnote w:type="continuationSeparator" w:id="0">
    <w:p w:rsidR="001B167C" w:rsidRDefault="001B167C" w:rsidP="007B6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D2E248" wp14:editId="563F8F3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64" name="Группа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1" y="339"/>
                        <a:chExt cx="10376" cy="16158"/>
                      </a:xfrm>
                    </wpg:grpSpPr>
                    <wps:wsp>
                      <wps:cNvPr id="65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339"/>
                          <a:ext cx="10376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4"/>
                      <wps:cNvCnPr/>
                      <wps:spPr bwMode="auto">
                        <a:xfrm>
                          <a:off x="1527" y="14242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"/>
                      <wps:cNvCnPr/>
                      <wps:spPr bwMode="auto">
                        <a:xfrm>
                          <a:off x="1132" y="14242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"/>
                      <wps:cNvCnPr/>
                      <wps:spPr bwMode="auto">
                        <a:xfrm>
                          <a:off x="2103" y="14229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7"/>
                      <wps:cNvCnPr/>
                      <wps:spPr bwMode="auto">
                        <a:xfrm>
                          <a:off x="3414" y="14230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8"/>
                      <wps:cNvCnPr/>
                      <wps:spPr bwMode="auto">
                        <a:xfrm>
                          <a:off x="4270" y="14249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9"/>
                      <wps:cNvCnPr/>
                      <wps:spPr bwMode="auto">
                        <a:xfrm>
                          <a:off x="4838" y="1425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10"/>
                      <wps:cNvCnPr/>
                      <wps:spPr bwMode="auto">
                        <a:xfrm>
                          <a:off x="9513" y="15105"/>
                          <a:ext cx="2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1"/>
                      <wps:cNvCnPr/>
                      <wps:spPr bwMode="auto">
                        <a:xfrm>
                          <a:off x="1138" y="1593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2"/>
                      <wps:cNvCnPr/>
                      <wps:spPr bwMode="auto">
                        <a:xfrm>
                          <a:off x="1141" y="1621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13"/>
                      <wps:cNvSpPr>
                        <a:spLocks noChangeArrowheads="1"/>
                      </wps:cNvSpPr>
                      <wps:spPr bwMode="auto">
                        <a:xfrm>
                          <a:off x="1159" y="14844"/>
                          <a:ext cx="34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4400" rIns="0" bIns="12700" anchor="t" anchorCtr="0" upright="1">
                        <a:noAutofit/>
                      </wps:bodyPr>
                    </wps:wsp>
                    <wps:wsp>
                      <wps:cNvPr id="76" name="Rectangle 14"/>
                      <wps:cNvSpPr>
                        <a:spLocks noChangeArrowheads="1"/>
                      </wps:cNvSpPr>
                      <wps:spPr bwMode="auto">
                        <a:xfrm>
                          <a:off x="1553" y="14850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15"/>
                      <wps:cNvSpPr>
                        <a:spLocks noChangeArrowheads="1"/>
                      </wps:cNvSpPr>
                      <wps:spPr bwMode="auto">
                        <a:xfrm>
                          <a:off x="2143" y="14849"/>
                          <a:ext cx="124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16"/>
                      <wps:cNvSpPr>
                        <a:spLocks noChangeArrowheads="1"/>
                      </wps:cNvSpPr>
                      <wps:spPr bwMode="auto">
                        <a:xfrm>
                          <a:off x="3450" y="14849"/>
                          <a:ext cx="79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17"/>
                      <wps:cNvSpPr>
                        <a:spLocks noChangeArrowheads="1"/>
                      </wps:cNvSpPr>
                      <wps:spPr bwMode="auto">
                        <a:xfrm>
                          <a:off x="4294" y="14849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9"/>
                      <wps:cNvSpPr>
                        <a:spLocks noChangeArrowheads="1"/>
                      </wps:cNvSpPr>
                      <wps:spPr bwMode="auto">
                        <a:xfrm>
                          <a:off x="9575" y="15401"/>
                          <a:ext cx="7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20"/>
                      <wps:cNvSpPr>
                        <a:spLocks noChangeArrowheads="1"/>
                      </wps:cNvSpPr>
                      <wps:spPr bwMode="auto">
                        <a:xfrm>
                          <a:off x="4893" y="14427"/>
                          <a:ext cx="6574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5F352F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17.ОП.04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21"/>
                      <wps:cNvCnPr/>
                      <wps:spPr bwMode="auto">
                        <a:xfrm>
                          <a:off x="1139" y="15094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22"/>
                      <wps:cNvCnPr/>
                      <wps:spPr bwMode="auto">
                        <a:xfrm>
                          <a:off x="1145" y="1481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3"/>
                      <wps:cNvCnPr/>
                      <wps:spPr bwMode="auto">
                        <a:xfrm>
                          <a:off x="1138" y="1453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4"/>
                      <wps:cNvCnPr/>
                      <wps:spPr bwMode="auto">
                        <a:xfrm>
                          <a:off x="1138" y="1565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5"/>
                      <wps:cNvCnPr/>
                      <wps:spPr bwMode="auto">
                        <a:xfrm>
                          <a:off x="1138" y="1537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8" name="Group 76"/>
                      <wpg:cNvGrpSpPr>
                        <a:grpSpLocks/>
                      </wpg:cNvGrpSpPr>
                      <wpg:grpSpPr bwMode="auto">
                        <a:xfrm>
                          <a:off x="1161" y="1509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авлов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1" name="Line 41"/>
                      <wps:cNvCnPr/>
                      <wps:spPr bwMode="auto">
                        <a:xfrm>
                          <a:off x="8660" y="15088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42"/>
                      <wps:cNvSpPr>
                        <a:spLocks noChangeArrowheads="1"/>
                      </wps:cNvSpPr>
                      <wps:spPr bwMode="auto">
                        <a:xfrm>
                          <a:off x="4895" y="15106"/>
                          <a:ext cx="3742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B13B33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актическим работам</w:t>
                            </w:r>
                          </w:p>
                        </w:txbxContent>
                      </wps:txbx>
                      <wps:bodyPr rot="0" vert="horz" wrap="square" lIns="12700" tIns="266400" rIns="12700" bIns="12700" anchor="t" anchorCtr="0" upright="1">
                        <a:noAutofit/>
                      </wps:bodyPr>
                    </wps:wsp>
                    <wps:wsp>
                      <wps:cNvPr id="93" name="Line 43"/>
                      <wps:cNvCnPr/>
                      <wps:spPr bwMode="auto">
                        <a:xfrm>
                          <a:off x="8661" y="15390"/>
                          <a:ext cx="28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4"/>
                      <wps:cNvCnPr/>
                      <wps:spPr bwMode="auto">
                        <a:xfrm>
                          <a:off x="8668" y="15673"/>
                          <a:ext cx="283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45"/>
                      <wps:cNvCnPr/>
                      <wps:spPr bwMode="auto">
                        <a:xfrm>
                          <a:off x="10368" y="15103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Rectangle 46"/>
                      <wps:cNvSpPr>
                        <a:spLocks noChangeArrowheads="1"/>
                      </wps:cNvSpPr>
                      <wps:spPr bwMode="auto">
                        <a:xfrm>
                          <a:off x="871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7"/>
                      <wps:cNvSpPr>
                        <a:spLocks noChangeArrowheads="1"/>
                      </wps:cNvSpPr>
                      <wps:spPr bwMode="auto">
                        <a:xfrm>
                          <a:off x="10430" y="15104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48"/>
                      <wps:cNvSpPr>
                        <a:spLocks noChangeArrowheads="1"/>
                      </wps:cNvSpPr>
                      <wps:spPr bwMode="auto">
                        <a:xfrm>
                          <a:off x="10426" y="15391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Line 49"/>
                      <wps:cNvCnPr/>
                      <wps:spPr bwMode="auto">
                        <a:xfrm>
                          <a:off x="8944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50"/>
                      <wps:cNvCnPr/>
                      <wps:spPr bwMode="auto">
                        <a:xfrm>
                          <a:off x="9228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Rectangle 51"/>
                      <wps:cNvSpPr>
                        <a:spLocks noChangeArrowheads="1"/>
                      </wps:cNvSpPr>
                      <wps:spPr bwMode="auto">
                        <a:xfrm>
                          <a:off x="8730" y="15938"/>
                          <a:ext cx="272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МЦ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– ЧЭ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2" name="Group 90"/>
                      <wpg:cNvGrpSpPr>
                        <a:grpSpLocks/>
                      </wpg:cNvGrpSpPr>
                      <wpg:grpSpPr bwMode="auto">
                        <a:xfrm>
                          <a:off x="1161" y="15379"/>
                          <a:ext cx="2289" cy="248"/>
                          <a:chOff x="0" y="-168"/>
                          <a:chExt cx="18383" cy="20007"/>
                        </a:xfrm>
                      </wpg:grpSpPr>
                      <wps:wsp>
                        <wps:cNvPr id="10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6" y="-168"/>
                            <a:ext cx="106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елешкин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" name="Group 93"/>
                      <wpg:cNvGrpSpPr>
                        <a:grpSpLocks/>
                      </wpg:cNvGrpSpPr>
                      <wpg:grpSpPr bwMode="auto">
                        <a:xfrm>
                          <a:off x="1161" y="15655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10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" name="Group 96"/>
                      <wpg:cNvGrpSpPr>
                        <a:grpSpLocks/>
                      </wpg:cNvGrpSpPr>
                      <wpg:grpSpPr bwMode="auto">
                        <a:xfrm>
                          <a:off x="1161" y="1593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10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1" name="Group 26"/>
                      <wpg:cNvGrpSpPr>
                        <a:grpSpLocks/>
                      </wpg:cNvGrpSpPr>
                      <wpg:grpSpPr bwMode="auto">
                        <a:xfrm>
                          <a:off x="1161" y="1621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D2E248" id="Группа 64" o:spid="_x0000_s1026" style="position:absolute;margin-left:56.7pt;margin-top:19.85pt;width:518.75pt;height:802.2pt;z-index:251661312;mso-position-horizontal-relative:page;mso-position-vertical-relative:page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">
              <v:rect id="Rectangle 3" o:spid="_x0000_s102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4" o:spid="_x0000_s102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" o:spid="_x0000_s102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6" o:spid="_x0000_s103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7" o:spid="_x0000_s103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8" o:spid="_x0000_s103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9" o:spid="_x0000_s103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10" o:spid="_x0000_s103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11" o:spid="_x0000_s103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" strokeweight="1.5pt"/>
              <v:line id="Line 12" o:spid="_x0000_s103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ffN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H+/w/yX+ALn4AwAA//8DAFBLAQItABQABgAIAAAAIQDb4fbL7gAAAIUBAAATAAAAAAAAAAAA&#10;AAAAAAAAAABbQ29udGVudF9UeXBlc10ueG1sUEsBAi0AFAAGAAgAAAAhAFr0LFu/AAAAFQEAAAsA&#10;AAAAAAAAAAAAAAAAHwEAAF9yZWxzLy5yZWxzUEsBAi0AFAAGAAgAAAAhAKzB983EAAAA2wAAAA8A&#10;AAAAAAAAAAAAAAAABwIAAGRycy9kb3ducmV2LnhtbFBLBQYAAAAAAwADALcAAAD4AgAAAAA=&#10;" strokeweight="1.5pt"/>
              <v:rect id="Rectangle 13" o:spid="_x0000_s103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" filled="f" stroked="f" strokeweight=".25pt">
                <v:textbox inset="0,.4mm,0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Pr="005F352F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17.ОП.04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ОТ</w:t>
                      </w:r>
                      <w:proofErr w:type="gramEnd"/>
                    </w:p>
                  </w:txbxContent>
                </v:textbox>
              </v:rect>
              <v:line id="Line 21" o:spid="_x0000_s104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  <v:line id="Line 22" o:spid="_x0000_s104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    <v:line id="Line 23" o:spid="_x0000_s104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<v:line id="Line 24" o:spid="_x0000_s104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<v:line id="Line 25" o:spid="_x0000_s104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" strokeweight="1.5pt"/>
              <v:group id="Group 76" o:spid="_x0000_s105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<v:rect id="Rectangle 27" o:spid="_x0000_s105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авлов К.С.</w:t>
                        </w:r>
                      </w:p>
                    </w:txbxContent>
                  </v:textbox>
                </v:rect>
              </v:group>
              <v:line id="Line 41" o:spid="_x0000_s105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rect id="Rectangle 42" o:spid="_x0000_s1054" style="position:absolute;left:4895;top:15106;width:3742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" filled="f" stroked="f" strokeweight=".25pt">
                <v:textbox inset="1pt,7.4mm,1pt,1pt">
                  <w:txbxContent>
                    <w:p w:rsidR="00935AB0" w:rsidRPr="00B13B33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актическим работам</w:t>
                      </w:r>
                    </w:p>
                  </w:txbxContent>
                </v:textbox>
              </v:rect>
              <v:line id="Line 43" o:spid="_x0000_s105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4" o:spid="_x0000_s105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45" o:spid="_x0000_s105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rect id="Rectangle 46" o:spid="_x0000_s105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5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6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49" o:spid="_x0000_s106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line id="Line 50" o:spid="_x0000_s106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rect id="Rectangle 51" o:spid="_x0000_s106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МЦК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– ЧЭМК</w:t>
                      </w:r>
                    </w:p>
                  </w:txbxContent>
                </v:textbox>
              </v:rect>
              <v:group id="Group 90" o:spid="_x0000_s1064" style="position:absolute;left:1161;top:15379;width:2289;height:248" coordorigin=",-168" coordsize="18383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<v:rect id="Rectangle 27" o:spid="_x0000_s106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28" o:spid="_x0000_s1066" style="position:absolute;left:7756;top:-168;width:106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Мелешкина Е.В.</w:t>
                        </w:r>
                      </w:p>
                    </w:txbxContent>
                  </v:textbox>
                </v:rect>
              </v:group>
              <v:group id="Group 93" o:spid="_x0000_s106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27" o:spid="_x0000_s106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6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6" o:spid="_x0000_s107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27" o:spid="_x0000_s107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" o:spid="_x0000_s107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27" o:spid="_x0000_s107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28" o:spid="_x0000_s107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670202" wp14:editId="0DC4E15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5" name="Прямоугольник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78C3D" id="Прямоугольник 155" o:spid="_x0000_s1026" style="position:absolute;margin-left:56.7pt;margin-top:19.85pt;width:518.8pt;height:802.3pt;z-index:-2516520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BOrEtAYAwAATAYAAA4AAAAAAAAAAAAA&#10;AAAALgIAAGRycy9lMm9Eb2MueG1sUEsBAi0AFAAGAAgAAAAhAMGCPDjgAAAADAEAAA8AAAAAAAAA&#10;AAAAAAAAcgUAAGRycy9kb3ducmV2LnhtbFBLBQYAAAAABAAEAPMAAAB/BgAAAAA=&#10;" filled="f" strokeweight=".71mm">
              <w10:wrap anchorx="page" anchory="page"/>
            </v:rect>
          </w:pict>
        </mc:Fallback>
      </mc:AlternateContent>
    </w: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04AB0E" wp14:editId="2F230EA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34" name="Группа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3" y="307"/>
                        <a:chExt cx="10495" cy="16278"/>
                      </a:xfrm>
                    </wpg:grpSpPr>
                    <wps:wsp>
                      <wps:cNvPr id="135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Line 6"/>
                      <wps:cNvCnPr/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10"/>
                      <wps:cNvCnPr/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13"/>
                      <wps:cNvCnPr/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14"/>
                      <wps:cNvCnPr/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Rectangle 128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082F20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1.МДК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1.01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Line 13"/>
                      <wps:cNvCnPr/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10"/>
                      <wps:cNvCnPr/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10"/>
                      <wps:cNvCnPr/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10"/>
                      <wps:cNvCnPr/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10"/>
                      <wps:cNvCnPr/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Rectangle 139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40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04AB0E" id="Группа 134" o:spid="_x0000_s1076" style="position:absolute;margin-left:56.7pt;margin-top:19.85pt;width:518.75pt;height:802.2pt;z-index:251663360;mso-position-horizontal-relative:page;mso-position-vertical-relative:page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">
              <v:rect id="Rectangle 4" o:spid="_x0000_s107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AwwQAAANwAAAAPAAAAZHJzL2Rvd25yZXYueG1sRE/NisIw&#10;EL4L+w5hhL1pqo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BdSoDDBAAAA3AAAAA8AAAAA&#10;AAAAAAAAAAAABwIAAGRycy9kb3ducmV2LnhtbFBLBQYAAAAAAwADALcAAAD1AgAAAAA=&#10;" filled="f" strokeweight="2pt"/>
              <v:line id="Line 6" o:spid="_x0000_s107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10" o:spid="_x0000_s107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line id="Line 13" o:spid="_x0000_s108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line id="Line 14" o:spid="_x0000_s108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<v:rect id="Rectangle 128" o:spid="_x0000_s108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8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8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082F20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08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1.МДК</w:t>
                      </w:r>
                      <w:proofErr w:type="gramEnd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1.01.ОТ</w:t>
                      </w:r>
                    </w:p>
                  </w:txbxContent>
                </v:textbox>
              </v:rect>
              <v:line id="Line 13" o:spid="_x0000_s108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0" o:spid="_x0000_s108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8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0" o:spid="_x0000_s109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0" o:spid="_x0000_s109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0" o:spid="_x0000_s109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rect id="Rectangle 139" o:spid="_x0000_s109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EF50875" wp14:editId="495265C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6" name="Прямоугольник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63622" id="Прямоугольник 156" o:spid="_x0000_s1026" style="position:absolute;margin-left:56.7pt;margin-top:19.85pt;width:518.8pt;height:802.3pt;z-index:-2516510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HUBYeEYAwAATAYAAA4AAAAAAAAAAAAA&#10;AAAALgIAAGRycy9lMm9Eb2MueG1sUEsBAi0AFAAGAAgAAAAhAMGCPDjgAAAADAEAAA8AAAAAAAAA&#10;AAAAAAAAcgUAAGRycy9kb3ducmV2LnhtbFBLBQYAAAAABAAEAPMAAAB/BgAAAAA=&#10;" filled="f" strokeweight=".71mm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AB14675" wp14:editId="1DE8BA3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235" name="Группа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1" y="339"/>
                        <a:chExt cx="10376" cy="16158"/>
                      </a:xfrm>
                    </wpg:grpSpPr>
                    <wps:wsp>
                      <wps:cNvPr id="236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339"/>
                          <a:ext cx="10376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Line 4"/>
                      <wps:cNvCnPr/>
                      <wps:spPr bwMode="auto">
                        <a:xfrm>
                          <a:off x="1527" y="14242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Line 5"/>
                      <wps:cNvCnPr/>
                      <wps:spPr bwMode="auto">
                        <a:xfrm>
                          <a:off x="1132" y="14242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" name="Line 6"/>
                      <wps:cNvCnPr/>
                      <wps:spPr bwMode="auto">
                        <a:xfrm>
                          <a:off x="2103" y="14229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Line 7"/>
                      <wps:cNvCnPr/>
                      <wps:spPr bwMode="auto">
                        <a:xfrm>
                          <a:off x="3414" y="14230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1" name="Line 8"/>
                      <wps:cNvCnPr/>
                      <wps:spPr bwMode="auto">
                        <a:xfrm>
                          <a:off x="4270" y="14249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9"/>
                      <wps:cNvCnPr/>
                      <wps:spPr bwMode="auto">
                        <a:xfrm>
                          <a:off x="4838" y="1425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10"/>
                      <wps:cNvCnPr/>
                      <wps:spPr bwMode="auto">
                        <a:xfrm>
                          <a:off x="9513" y="15105"/>
                          <a:ext cx="2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Line 11"/>
                      <wps:cNvCnPr/>
                      <wps:spPr bwMode="auto">
                        <a:xfrm>
                          <a:off x="1138" y="1593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" name="Line 12"/>
                      <wps:cNvCnPr/>
                      <wps:spPr bwMode="auto">
                        <a:xfrm>
                          <a:off x="1141" y="1621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Rectangle 13"/>
                      <wps:cNvSpPr>
                        <a:spLocks noChangeArrowheads="1"/>
                      </wps:cNvSpPr>
                      <wps:spPr bwMode="auto">
                        <a:xfrm>
                          <a:off x="1159" y="14844"/>
                          <a:ext cx="34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14400" rIns="0" bIns="12700" anchor="t" anchorCtr="0" upright="1">
                        <a:noAutofit/>
                      </wps:bodyPr>
                    </wps:wsp>
                    <wps:wsp>
                      <wps:cNvPr id="247" name="Rectangle 14"/>
                      <wps:cNvSpPr>
                        <a:spLocks noChangeArrowheads="1"/>
                      </wps:cNvSpPr>
                      <wps:spPr bwMode="auto">
                        <a:xfrm>
                          <a:off x="1553" y="14850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Rectangle 15"/>
                      <wps:cNvSpPr>
                        <a:spLocks noChangeArrowheads="1"/>
                      </wps:cNvSpPr>
                      <wps:spPr bwMode="auto">
                        <a:xfrm>
                          <a:off x="2143" y="14849"/>
                          <a:ext cx="124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Rectangle 16"/>
                      <wps:cNvSpPr>
                        <a:spLocks noChangeArrowheads="1"/>
                      </wps:cNvSpPr>
                      <wps:spPr bwMode="auto">
                        <a:xfrm>
                          <a:off x="3450" y="14849"/>
                          <a:ext cx="79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0" name="Rectangle 17"/>
                      <wps:cNvSpPr>
                        <a:spLocks noChangeArrowheads="1"/>
                      </wps:cNvSpPr>
                      <wps:spPr bwMode="auto">
                        <a:xfrm>
                          <a:off x="4294" y="14849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2" name="Rectangle 19"/>
                      <wps:cNvSpPr>
                        <a:spLocks noChangeArrowheads="1"/>
                      </wps:cNvSpPr>
                      <wps:spPr bwMode="auto">
                        <a:xfrm>
                          <a:off x="9575" y="15401"/>
                          <a:ext cx="7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" name="Rectangle 20"/>
                      <wps:cNvSpPr>
                        <a:spLocks noChangeArrowheads="1"/>
                      </wps:cNvSpPr>
                      <wps:spPr bwMode="auto">
                        <a:xfrm>
                          <a:off x="4893" y="14427"/>
                          <a:ext cx="6574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5F352F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17.ОП.04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.ОТ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" name="Line 21"/>
                      <wps:cNvCnPr/>
                      <wps:spPr bwMode="auto">
                        <a:xfrm>
                          <a:off x="1139" y="15094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22"/>
                      <wps:cNvCnPr/>
                      <wps:spPr bwMode="auto">
                        <a:xfrm>
                          <a:off x="1145" y="1481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23"/>
                      <wps:cNvCnPr/>
                      <wps:spPr bwMode="auto">
                        <a:xfrm>
                          <a:off x="1138" y="1453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24"/>
                      <wps:cNvCnPr/>
                      <wps:spPr bwMode="auto">
                        <a:xfrm>
                          <a:off x="1138" y="1565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25"/>
                      <wps:cNvCnPr/>
                      <wps:spPr bwMode="auto">
                        <a:xfrm>
                          <a:off x="1138" y="1537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9" name="Group 76"/>
                      <wpg:cNvGrpSpPr>
                        <a:grpSpLocks/>
                      </wpg:cNvGrpSpPr>
                      <wpg:grpSpPr bwMode="auto">
                        <a:xfrm>
                          <a:off x="1161" y="1509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6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авлов К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2" name="Line 41"/>
                      <wps:cNvCnPr/>
                      <wps:spPr bwMode="auto">
                        <a:xfrm>
                          <a:off x="8660" y="15088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Rectangle 42"/>
                      <wps:cNvSpPr>
                        <a:spLocks noChangeArrowheads="1"/>
                      </wps:cNvSpPr>
                      <wps:spPr bwMode="auto">
                        <a:xfrm>
                          <a:off x="4895" y="15106"/>
                          <a:ext cx="3742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Pr="00B13B33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актическим работам</w:t>
                            </w:r>
                          </w:p>
                        </w:txbxContent>
                      </wps:txbx>
                      <wps:bodyPr rot="0" vert="horz" wrap="square" lIns="12700" tIns="266400" rIns="12700" bIns="12700" anchor="t" anchorCtr="0" upright="1">
                        <a:noAutofit/>
                      </wps:bodyPr>
                    </wps:wsp>
                    <wps:wsp>
                      <wps:cNvPr id="264" name="Line 43"/>
                      <wps:cNvCnPr/>
                      <wps:spPr bwMode="auto">
                        <a:xfrm>
                          <a:off x="8661" y="15390"/>
                          <a:ext cx="28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44"/>
                      <wps:cNvCnPr/>
                      <wps:spPr bwMode="auto">
                        <a:xfrm>
                          <a:off x="8668" y="15673"/>
                          <a:ext cx="283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45"/>
                      <wps:cNvCnPr/>
                      <wps:spPr bwMode="auto">
                        <a:xfrm>
                          <a:off x="10368" y="15103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Rectangle 46"/>
                      <wps:cNvSpPr>
                        <a:spLocks noChangeArrowheads="1"/>
                      </wps:cNvSpPr>
                      <wps:spPr bwMode="auto">
                        <a:xfrm>
                          <a:off x="871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47"/>
                      <wps:cNvSpPr>
                        <a:spLocks noChangeArrowheads="1"/>
                      </wps:cNvSpPr>
                      <wps:spPr bwMode="auto">
                        <a:xfrm>
                          <a:off x="10430" y="15104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48"/>
                      <wps:cNvSpPr>
                        <a:spLocks noChangeArrowheads="1"/>
                      </wps:cNvSpPr>
                      <wps:spPr bwMode="auto">
                        <a:xfrm>
                          <a:off x="10426" y="15391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Line 49"/>
                      <wps:cNvCnPr/>
                      <wps:spPr bwMode="auto">
                        <a:xfrm>
                          <a:off x="8944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50"/>
                      <wps:cNvCnPr/>
                      <wps:spPr bwMode="auto">
                        <a:xfrm>
                          <a:off x="9228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Rectangle 51"/>
                      <wps:cNvSpPr>
                        <a:spLocks noChangeArrowheads="1"/>
                      </wps:cNvSpPr>
                      <wps:spPr bwMode="auto">
                        <a:xfrm>
                          <a:off x="8730" y="15938"/>
                          <a:ext cx="272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7B6E3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МЦ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– ЧЭ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73" name="Group 90"/>
                      <wpg:cNvGrpSpPr>
                        <a:grpSpLocks/>
                      </wpg:cNvGrpSpPr>
                      <wpg:grpSpPr bwMode="auto">
                        <a:xfrm>
                          <a:off x="1161" y="15379"/>
                          <a:ext cx="2289" cy="248"/>
                          <a:chOff x="0" y="-168"/>
                          <a:chExt cx="18383" cy="20007"/>
                        </a:xfrm>
                      </wpg:grpSpPr>
                      <wps:wsp>
                        <wps:cNvPr id="2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6" y="-168"/>
                            <a:ext cx="106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елешкина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6" name="Group 93"/>
                      <wpg:cNvGrpSpPr>
                        <a:grpSpLocks/>
                      </wpg:cNvGrpSpPr>
                      <wpg:grpSpPr bwMode="auto">
                        <a:xfrm>
                          <a:off x="1161" y="15655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7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ценз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79" name="Group 96"/>
                      <wpg:cNvGrpSpPr>
                        <a:grpSpLocks/>
                      </wpg:cNvGrpSpPr>
                      <wpg:grpSpPr bwMode="auto">
                        <a:xfrm>
                          <a:off x="1161" y="1593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8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2" name="Group 26"/>
                      <wpg:cNvGrpSpPr>
                        <a:grpSpLocks/>
                      </wpg:cNvGrpSpPr>
                      <wpg:grpSpPr bwMode="auto">
                        <a:xfrm>
                          <a:off x="1161" y="1621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5AB0" w:rsidRPr="00B13B33" w:rsidRDefault="00935AB0" w:rsidP="007B6E36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B14675" id="Группа 235" o:spid="_x0000_s1096" style="position:absolute;margin-left:56.7pt;margin-top:19.85pt;width:518.75pt;height:802.2pt;z-index:251670528;mso-position-horizontal-relative:page;mso-position-vertical-relative:page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">
              <v:rect id="Rectangle 3" o:spid="_x0000_s109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87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DylXzvEAAAA3AAAAA8A&#10;AAAAAAAAAAAAAAAABwIAAGRycy9kb3ducmV2LnhtbFBLBQYAAAAAAwADALcAAAD4AgAAAAA=&#10;" filled="f" strokeweight="2pt"/>
              <v:line id="Line 4" o:spid="_x0000_s109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line id="Line 5" o:spid="_x0000_s109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<v:line id="Line 6" o:spid="_x0000_s110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<v:line id="Line 7" o:spid="_x0000_s110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<v:line id="Line 8" o:spid="_x0000_s110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<v:line id="Line 9" o:spid="_x0000_s110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<v:line id="Line 10" o:spid="_x0000_s110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<v:line id="Line 11" o:spid="_x0000_s110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TPaxAAAANwAAAAPAAAAZHJzL2Rvd25yZXYueG1sRI9Ba8JA&#10;FITvBf/D8gRvdaOV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KPVM9rEAAAA3AAAAA8A&#10;AAAAAAAAAAAAAAAABwIAAGRycy9kb3ducmV2LnhtbFBLBQYAAAAAAwADALcAAAD4AgAAAAA=&#10;" strokeweight="1.5pt"/>
              <v:line id="Line 12" o:spid="_x0000_s110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ZB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" strokeweight="1.5pt"/>
              <v:rect id="Rectangle 13" o:spid="_x0000_s110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" filled="f" stroked="f" strokeweight=".25pt">
                <v:textbox inset="0,.4mm,0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0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11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<v:textbox inset="1pt,1pt,1pt,1pt">
                  <w:txbxContent>
                    <w:p w:rsidR="00935AB0" w:rsidRPr="005F352F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17.ОП.04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.ОТ</w:t>
                      </w:r>
                      <w:proofErr w:type="gramEnd"/>
                    </w:p>
                  </w:txbxContent>
                </v:textbox>
              </v:rect>
              <v:line id="Line 21" o:spid="_x0000_s111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UH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" strokeweight="1.5pt"/>
              <v:line id="Line 22" o:spid="_x0000_s111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" strokeweight="1.5pt"/>
              <v:line id="Line 23" o:spid="_x0000_s111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" strokeweight="1.5pt"/>
              <v:line id="Line 24" o:spid="_x0000_s111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" strokeweight="1.5pt"/>
              <v:line id="Line 25" o:spid="_x0000_s111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a8C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" strokeweight="1.5pt"/>
              <v:group id="Group 76" o:spid="_x0000_s112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Rectangle 27" o:spid="_x0000_s112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2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авлов К.С.</w:t>
                        </w:r>
                      </w:p>
                    </w:txbxContent>
                  </v:textbox>
                </v:rect>
              </v:group>
              <v:line id="Line 41" o:spid="_x0000_s112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<v:rect id="Rectangle 42" o:spid="_x0000_s1124" style="position:absolute;left:4895;top:15106;width:3742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" filled="f" stroked="f" strokeweight=".25pt">
                <v:textbox inset="1pt,7.4mm,1pt,1pt">
                  <w:txbxContent>
                    <w:p w:rsidR="00935AB0" w:rsidRPr="00B13B33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актическим работам</w:t>
                      </w:r>
                    </w:p>
                  </w:txbxContent>
                </v:textbox>
              </v:rect>
              <v:line id="Line 43" o:spid="_x0000_s112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4" o:spid="_x0000_s112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45" o:spid="_x0000_s112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rect id="Rectangle 46" o:spid="_x0000_s112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12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13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line id="Line 49" o:spid="_x0000_s113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50" o:spid="_x0000_s113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rect id="Rectangle 51" o:spid="_x0000_s113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7B6E3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МЦК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– ЧЭМК</w:t>
                      </w:r>
                    </w:p>
                  </w:txbxContent>
                </v:textbox>
              </v:rect>
              <v:group id="Group 90" o:spid="_x0000_s1134" style="position:absolute;left:1161;top:15379;width:2289;height:248" coordorigin=",-168" coordsize="18383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<v:rect id="Rectangle 27" o:spid="_x0000_s113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28" o:spid="_x0000_s1136" style="position:absolute;left:7756;top:-168;width:106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Мелешкина Е.В.</w:t>
                        </w:r>
                      </w:p>
                    </w:txbxContent>
                  </v:textbox>
                </v:rect>
              </v:group>
              <v:group id="Group 93" o:spid="_x0000_s113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" o:spid="_x0000_s113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ценз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3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6" o:spid="_x0000_s114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<v:rect id="Rectangle 27" o:spid="_x0000_s114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14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6" o:spid="_x0000_s114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<v:rect id="Rectangle 27" o:spid="_x0000_s114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:rsidR="00935AB0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28" o:spid="_x0000_s114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:rsidR="00935AB0" w:rsidRPr="00B13B33" w:rsidRDefault="00935AB0" w:rsidP="007B6E36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AB0" w:rsidRDefault="00935AB0">
    <w:pPr>
      <w:pStyle w:val="a3"/>
    </w:pPr>
    <w:r>
      <w:rPr>
        <w:noProof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43D97CC" wp14:editId="49F514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14" name="Прямоугольник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219DB" id="Прямоугольник 214" o:spid="_x0000_s1026" style="position:absolute;margin-left:56.7pt;margin-top:19.85pt;width:518.8pt;height:802.3pt;z-index:-251648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" filled="f" strokeweight=".71mm">
              <w10:wrap anchorx="page" anchory="page"/>
            </v:rect>
          </w:pict>
        </mc:Fallback>
      </mc:AlternateContent>
    </w: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A15A180" wp14:editId="0AE1A0B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215" name="Группа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1133" y="307"/>
                        <a:chExt cx="10495" cy="16278"/>
                      </a:xfrm>
                    </wpg:grpSpPr>
                    <wps:wsp>
                      <wps:cNvPr id="216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Line 6"/>
                      <wps:cNvCnPr/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10"/>
                      <wps:cNvCnPr/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13"/>
                      <wps:cNvCnPr/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14"/>
                      <wps:cNvCnPr/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Rectangle 128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2414D1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DB0F8D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Р.Ип5-22.03</w:t>
                            </w:r>
                            <w:r w:rsidR="002414D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МДК</w:t>
                            </w:r>
                            <w:bookmarkStart w:id="0" w:name="_GoBack"/>
                            <w:bookmarkEnd w:id="0"/>
                            <w:r w:rsidR="002414D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1.01</w:t>
                            </w:r>
                            <w:r w:rsidR="00935AB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О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Line 13"/>
                      <wps:cNvCnPr/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10"/>
                      <wps:cNvCnPr/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"/>
                      <wps:cNvCnPr/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0"/>
                      <wps:cNvCnPr/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0"/>
                      <wps:cNvCnPr/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0"/>
                      <wps:cNvCnPr/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Rectangle 139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40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AB0" w:rsidRDefault="00935AB0" w:rsidP="00BA2BF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15A180" id="Группа 215" o:spid="_x0000_s1146" style="position:absolute;margin-left:56.7pt;margin-top:19.85pt;width:518.75pt;height:802.2pt;z-index:251667456;mso-position-horizontal-relative:page;mso-position-vertical-relative:page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">
              <v:rect id="Rectangle 4" o:spid="_x0000_s114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" filled="f" strokeweight="2pt"/>
              <v:line id="Line 6" o:spid="_x0000_s114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0" o:spid="_x0000_s114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3" o:spid="_x0000_s115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4" o:spid="_x0000_s115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rect id="Rectangle 128" o:spid="_x0000_s115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5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5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2414D1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15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DB0F8D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Р.Ип5-22.03</w:t>
                      </w:r>
                      <w:r w:rsidR="002414D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МДК</w:t>
                      </w:r>
                      <w:bookmarkStart w:id="1" w:name="_GoBack"/>
                      <w:bookmarkEnd w:id="1"/>
                      <w:r w:rsidR="002414D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1.01</w:t>
                      </w:r>
                      <w:r w:rsidR="00935AB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ОТ</w:t>
                      </w:r>
                    </w:p>
                  </w:txbxContent>
                </v:textbox>
              </v:rect>
              <v:line id="Line 13" o:spid="_x0000_s115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10" o:spid="_x0000_s115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10" o:spid="_x0000_s115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10" o:spid="_x0000_s116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<v:line id="Line 10" o:spid="_x0000_s116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10" o:spid="_x0000_s116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<v:rect id="Rectangle 139" o:spid="_x0000_s116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16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6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935AB0" w:rsidRDefault="00935AB0" w:rsidP="00BA2BF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1D27"/>
    <w:multiLevelType w:val="hybridMultilevel"/>
    <w:tmpl w:val="C48A5860"/>
    <w:lvl w:ilvl="0" w:tplc="2D5433AC">
      <w:start w:val="5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41F410D"/>
    <w:multiLevelType w:val="hybridMultilevel"/>
    <w:tmpl w:val="CEBECBBA"/>
    <w:lvl w:ilvl="0" w:tplc="42F878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8D0375"/>
    <w:multiLevelType w:val="hybridMultilevel"/>
    <w:tmpl w:val="940E4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904094"/>
    <w:multiLevelType w:val="hybridMultilevel"/>
    <w:tmpl w:val="DC02F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A4E"/>
    <w:multiLevelType w:val="multilevel"/>
    <w:tmpl w:val="6600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C3170"/>
    <w:multiLevelType w:val="multilevel"/>
    <w:tmpl w:val="C2F0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EC6FD0"/>
    <w:multiLevelType w:val="hybridMultilevel"/>
    <w:tmpl w:val="2102B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31FC"/>
    <w:multiLevelType w:val="multilevel"/>
    <w:tmpl w:val="994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A1831"/>
    <w:multiLevelType w:val="hybridMultilevel"/>
    <w:tmpl w:val="3B906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3A59"/>
    <w:multiLevelType w:val="multilevel"/>
    <w:tmpl w:val="4B3EFB1E"/>
    <w:lvl w:ilvl="0">
      <w:start w:val="1"/>
      <w:numFmt w:val="decimal"/>
      <w:lvlText w:val="%1"/>
      <w:lvlJc w:val="left"/>
      <w:pPr>
        <w:ind w:left="10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6D1120"/>
    <w:multiLevelType w:val="hybridMultilevel"/>
    <w:tmpl w:val="7B2003BA"/>
    <w:lvl w:ilvl="0" w:tplc="06287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1B0741"/>
    <w:multiLevelType w:val="hybridMultilevel"/>
    <w:tmpl w:val="17CC76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E66F2E"/>
    <w:multiLevelType w:val="hybridMultilevel"/>
    <w:tmpl w:val="097AE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344EF"/>
    <w:multiLevelType w:val="hybridMultilevel"/>
    <w:tmpl w:val="2950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B7A8F"/>
    <w:multiLevelType w:val="hybridMultilevel"/>
    <w:tmpl w:val="CEAE6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271B0"/>
    <w:multiLevelType w:val="hybridMultilevel"/>
    <w:tmpl w:val="CABC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5054A"/>
    <w:multiLevelType w:val="hybridMultilevel"/>
    <w:tmpl w:val="825E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03368"/>
    <w:multiLevelType w:val="hybridMultilevel"/>
    <w:tmpl w:val="AAAE7E2A"/>
    <w:lvl w:ilvl="0" w:tplc="3E20CA3A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BE53A7"/>
    <w:multiLevelType w:val="hybridMultilevel"/>
    <w:tmpl w:val="AC90ADE6"/>
    <w:lvl w:ilvl="0" w:tplc="0419000F">
      <w:start w:val="5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792D1072"/>
    <w:multiLevelType w:val="hybridMultilevel"/>
    <w:tmpl w:val="A1163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9"/>
  </w:num>
  <w:num w:numId="5">
    <w:abstractNumId w:val="6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16"/>
  </w:num>
  <w:num w:numId="11">
    <w:abstractNumId w:val="17"/>
  </w:num>
  <w:num w:numId="12">
    <w:abstractNumId w:val="1"/>
  </w:num>
  <w:num w:numId="13">
    <w:abstractNumId w:val="18"/>
  </w:num>
  <w:num w:numId="14">
    <w:abstractNumId w:val="0"/>
  </w:num>
  <w:num w:numId="15">
    <w:abstractNumId w:val="4"/>
  </w:num>
  <w:num w:numId="16">
    <w:abstractNumId w:val="5"/>
  </w:num>
  <w:num w:numId="17">
    <w:abstractNumId w:val="7"/>
  </w:num>
  <w:num w:numId="18">
    <w:abstractNumId w:val="9"/>
  </w:num>
  <w:num w:numId="19">
    <w:abstractNumId w:val="1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36"/>
    <w:rsid w:val="00004AFA"/>
    <w:rsid w:val="00005048"/>
    <w:rsid w:val="000129CD"/>
    <w:rsid w:val="00014119"/>
    <w:rsid w:val="000159EB"/>
    <w:rsid w:val="00022AED"/>
    <w:rsid w:val="000411ED"/>
    <w:rsid w:val="000702E1"/>
    <w:rsid w:val="00075058"/>
    <w:rsid w:val="00081D8B"/>
    <w:rsid w:val="00082F20"/>
    <w:rsid w:val="00094442"/>
    <w:rsid w:val="000A4158"/>
    <w:rsid w:val="000C2F69"/>
    <w:rsid w:val="000E2B20"/>
    <w:rsid w:val="000E479B"/>
    <w:rsid w:val="00110B47"/>
    <w:rsid w:val="001210F3"/>
    <w:rsid w:val="00126798"/>
    <w:rsid w:val="001359C0"/>
    <w:rsid w:val="00141C9C"/>
    <w:rsid w:val="00145DE4"/>
    <w:rsid w:val="0015569A"/>
    <w:rsid w:val="00164E3C"/>
    <w:rsid w:val="001B167C"/>
    <w:rsid w:val="001B2D96"/>
    <w:rsid w:val="001C7DBA"/>
    <w:rsid w:val="0020054F"/>
    <w:rsid w:val="00206CE5"/>
    <w:rsid w:val="00220747"/>
    <w:rsid w:val="002414D1"/>
    <w:rsid w:val="00241F4A"/>
    <w:rsid w:val="002436C6"/>
    <w:rsid w:val="0025094E"/>
    <w:rsid w:val="00262922"/>
    <w:rsid w:val="002649AE"/>
    <w:rsid w:val="002675C3"/>
    <w:rsid w:val="002743BE"/>
    <w:rsid w:val="00274DA2"/>
    <w:rsid w:val="002768D1"/>
    <w:rsid w:val="0028425F"/>
    <w:rsid w:val="00292832"/>
    <w:rsid w:val="002C06A9"/>
    <w:rsid w:val="002C280E"/>
    <w:rsid w:val="002C2C53"/>
    <w:rsid w:val="002C6DD7"/>
    <w:rsid w:val="002D5B26"/>
    <w:rsid w:val="002E320F"/>
    <w:rsid w:val="002F3AC2"/>
    <w:rsid w:val="00312A53"/>
    <w:rsid w:val="00330089"/>
    <w:rsid w:val="00330896"/>
    <w:rsid w:val="00336503"/>
    <w:rsid w:val="0034032E"/>
    <w:rsid w:val="003430DD"/>
    <w:rsid w:val="00344AF3"/>
    <w:rsid w:val="0034672A"/>
    <w:rsid w:val="00346B48"/>
    <w:rsid w:val="00351201"/>
    <w:rsid w:val="00357FFC"/>
    <w:rsid w:val="003642C7"/>
    <w:rsid w:val="00364C38"/>
    <w:rsid w:val="003658E7"/>
    <w:rsid w:val="0036650C"/>
    <w:rsid w:val="00387DE7"/>
    <w:rsid w:val="003924F6"/>
    <w:rsid w:val="003D4425"/>
    <w:rsid w:val="003D491B"/>
    <w:rsid w:val="003F07C5"/>
    <w:rsid w:val="003F5411"/>
    <w:rsid w:val="0040077C"/>
    <w:rsid w:val="004504CE"/>
    <w:rsid w:val="00452617"/>
    <w:rsid w:val="00455894"/>
    <w:rsid w:val="00462706"/>
    <w:rsid w:val="00470A7D"/>
    <w:rsid w:val="00485B1B"/>
    <w:rsid w:val="00493B3D"/>
    <w:rsid w:val="004D7DFD"/>
    <w:rsid w:val="004F1850"/>
    <w:rsid w:val="004F5AEC"/>
    <w:rsid w:val="0051417B"/>
    <w:rsid w:val="005206EA"/>
    <w:rsid w:val="005412EC"/>
    <w:rsid w:val="00562A9D"/>
    <w:rsid w:val="00576801"/>
    <w:rsid w:val="0058571E"/>
    <w:rsid w:val="0059753C"/>
    <w:rsid w:val="005A4173"/>
    <w:rsid w:val="005B617B"/>
    <w:rsid w:val="005C7384"/>
    <w:rsid w:val="005D6574"/>
    <w:rsid w:val="005E60AC"/>
    <w:rsid w:val="005E7307"/>
    <w:rsid w:val="005F0D7D"/>
    <w:rsid w:val="005F1EB5"/>
    <w:rsid w:val="005F352F"/>
    <w:rsid w:val="005F5586"/>
    <w:rsid w:val="005F6AAA"/>
    <w:rsid w:val="00600C31"/>
    <w:rsid w:val="00614F51"/>
    <w:rsid w:val="006341E9"/>
    <w:rsid w:val="006432F1"/>
    <w:rsid w:val="0064517E"/>
    <w:rsid w:val="00687C8A"/>
    <w:rsid w:val="00691EF9"/>
    <w:rsid w:val="006B7DAF"/>
    <w:rsid w:val="00702A34"/>
    <w:rsid w:val="0070532D"/>
    <w:rsid w:val="00707099"/>
    <w:rsid w:val="00712062"/>
    <w:rsid w:val="00713466"/>
    <w:rsid w:val="0071690F"/>
    <w:rsid w:val="00720FC5"/>
    <w:rsid w:val="00721447"/>
    <w:rsid w:val="007302C6"/>
    <w:rsid w:val="0073196C"/>
    <w:rsid w:val="00757953"/>
    <w:rsid w:val="007601A9"/>
    <w:rsid w:val="007636FD"/>
    <w:rsid w:val="0076454D"/>
    <w:rsid w:val="00791C60"/>
    <w:rsid w:val="007930E7"/>
    <w:rsid w:val="007A231D"/>
    <w:rsid w:val="007B602A"/>
    <w:rsid w:val="007B6E36"/>
    <w:rsid w:val="007B7B78"/>
    <w:rsid w:val="007C1E31"/>
    <w:rsid w:val="007D310C"/>
    <w:rsid w:val="007D4A00"/>
    <w:rsid w:val="007E7A00"/>
    <w:rsid w:val="007F40A8"/>
    <w:rsid w:val="00827D2D"/>
    <w:rsid w:val="00846808"/>
    <w:rsid w:val="00866396"/>
    <w:rsid w:val="00881285"/>
    <w:rsid w:val="00891CDA"/>
    <w:rsid w:val="008949E3"/>
    <w:rsid w:val="008A7E83"/>
    <w:rsid w:val="008C1026"/>
    <w:rsid w:val="008D027E"/>
    <w:rsid w:val="008D1C0E"/>
    <w:rsid w:val="008D2474"/>
    <w:rsid w:val="008E5734"/>
    <w:rsid w:val="008F02DE"/>
    <w:rsid w:val="009031B4"/>
    <w:rsid w:val="00916B5E"/>
    <w:rsid w:val="00917E4C"/>
    <w:rsid w:val="00935AB0"/>
    <w:rsid w:val="009407A8"/>
    <w:rsid w:val="00940D7E"/>
    <w:rsid w:val="00943AB2"/>
    <w:rsid w:val="009546B9"/>
    <w:rsid w:val="00965D68"/>
    <w:rsid w:val="00977127"/>
    <w:rsid w:val="00977760"/>
    <w:rsid w:val="00977B0E"/>
    <w:rsid w:val="00986151"/>
    <w:rsid w:val="00987297"/>
    <w:rsid w:val="00990ACE"/>
    <w:rsid w:val="009952E1"/>
    <w:rsid w:val="009964DA"/>
    <w:rsid w:val="00997E1A"/>
    <w:rsid w:val="009A1C8B"/>
    <w:rsid w:val="009A407C"/>
    <w:rsid w:val="009B33EA"/>
    <w:rsid w:val="009B437E"/>
    <w:rsid w:val="009B578B"/>
    <w:rsid w:val="009B5F49"/>
    <w:rsid w:val="009C046F"/>
    <w:rsid w:val="009D0616"/>
    <w:rsid w:val="009F241E"/>
    <w:rsid w:val="009F58A5"/>
    <w:rsid w:val="00A005AA"/>
    <w:rsid w:val="00A112D6"/>
    <w:rsid w:val="00A14BE2"/>
    <w:rsid w:val="00A15017"/>
    <w:rsid w:val="00A168C9"/>
    <w:rsid w:val="00A30762"/>
    <w:rsid w:val="00A34F5D"/>
    <w:rsid w:val="00A40F94"/>
    <w:rsid w:val="00A44510"/>
    <w:rsid w:val="00A655D9"/>
    <w:rsid w:val="00AC16D4"/>
    <w:rsid w:val="00AC2D37"/>
    <w:rsid w:val="00AE3776"/>
    <w:rsid w:val="00AF094F"/>
    <w:rsid w:val="00AF269F"/>
    <w:rsid w:val="00B023F5"/>
    <w:rsid w:val="00B109A3"/>
    <w:rsid w:val="00B13B33"/>
    <w:rsid w:val="00B3477F"/>
    <w:rsid w:val="00B37ADD"/>
    <w:rsid w:val="00B40EBF"/>
    <w:rsid w:val="00B45364"/>
    <w:rsid w:val="00B51DCC"/>
    <w:rsid w:val="00B52C90"/>
    <w:rsid w:val="00B56E7C"/>
    <w:rsid w:val="00B57064"/>
    <w:rsid w:val="00B83C20"/>
    <w:rsid w:val="00B87D0C"/>
    <w:rsid w:val="00BA2BFF"/>
    <w:rsid w:val="00BA3AC5"/>
    <w:rsid w:val="00BC0E45"/>
    <w:rsid w:val="00BC79AE"/>
    <w:rsid w:val="00BF3E57"/>
    <w:rsid w:val="00C41090"/>
    <w:rsid w:val="00C7159B"/>
    <w:rsid w:val="00C75141"/>
    <w:rsid w:val="00C75199"/>
    <w:rsid w:val="00C8115F"/>
    <w:rsid w:val="00C84E7E"/>
    <w:rsid w:val="00C918FC"/>
    <w:rsid w:val="00C9469C"/>
    <w:rsid w:val="00CA5C8E"/>
    <w:rsid w:val="00CE1E6F"/>
    <w:rsid w:val="00CE77DE"/>
    <w:rsid w:val="00CF6F7C"/>
    <w:rsid w:val="00CF7B9E"/>
    <w:rsid w:val="00D025F1"/>
    <w:rsid w:val="00D105E5"/>
    <w:rsid w:val="00D402FD"/>
    <w:rsid w:val="00D42711"/>
    <w:rsid w:val="00D52D74"/>
    <w:rsid w:val="00D5555D"/>
    <w:rsid w:val="00D57FFE"/>
    <w:rsid w:val="00D73AFD"/>
    <w:rsid w:val="00DB0F8D"/>
    <w:rsid w:val="00DB22F6"/>
    <w:rsid w:val="00DB4054"/>
    <w:rsid w:val="00DC59ED"/>
    <w:rsid w:val="00DD542A"/>
    <w:rsid w:val="00DE0178"/>
    <w:rsid w:val="00E00330"/>
    <w:rsid w:val="00E02A01"/>
    <w:rsid w:val="00E111C6"/>
    <w:rsid w:val="00E304FC"/>
    <w:rsid w:val="00E31DDF"/>
    <w:rsid w:val="00E55850"/>
    <w:rsid w:val="00E56EB0"/>
    <w:rsid w:val="00E724BC"/>
    <w:rsid w:val="00E75B55"/>
    <w:rsid w:val="00E8258D"/>
    <w:rsid w:val="00E82EB4"/>
    <w:rsid w:val="00E95D04"/>
    <w:rsid w:val="00E96FFB"/>
    <w:rsid w:val="00EB14C0"/>
    <w:rsid w:val="00EC0FD7"/>
    <w:rsid w:val="00EC279B"/>
    <w:rsid w:val="00EE4084"/>
    <w:rsid w:val="00EF223C"/>
    <w:rsid w:val="00EF29AD"/>
    <w:rsid w:val="00EF2AF5"/>
    <w:rsid w:val="00EF6E00"/>
    <w:rsid w:val="00F354D2"/>
    <w:rsid w:val="00F37585"/>
    <w:rsid w:val="00F45440"/>
    <w:rsid w:val="00F45609"/>
    <w:rsid w:val="00F61FB6"/>
    <w:rsid w:val="00F62B97"/>
    <w:rsid w:val="00F67693"/>
    <w:rsid w:val="00F81D7F"/>
    <w:rsid w:val="00F8382F"/>
    <w:rsid w:val="00FA2EC0"/>
    <w:rsid w:val="00FA311C"/>
    <w:rsid w:val="00FC0A7C"/>
    <w:rsid w:val="00FC1BD9"/>
    <w:rsid w:val="00FD5522"/>
    <w:rsid w:val="00FD796C"/>
    <w:rsid w:val="00FD7D9F"/>
    <w:rsid w:val="00FE3DE1"/>
    <w:rsid w:val="00FF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538A9"/>
  <w15:docId w15:val="{14DC9B36-867F-4BBB-B121-E4E7ABAD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E3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1690F"/>
    <w:pPr>
      <w:keepNext/>
      <w:spacing w:line="360" w:lineRule="auto"/>
      <w:jc w:val="center"/>
      <w:outlineLvl w:val="0"/>
    </w:pPr>
    <w:rPr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6E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B6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7B6E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B6E3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7">
    <w:name w:val="Чертежный"/>
    <w:rsid w:val="007B6E3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690F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8">
    <w:name w:val="Normal (Web)"/>
    <w:basedOn w:val="a"/>
    <w:uiPriority w:val="99"/>
    <w:unhideWhenUsed/>
    <w:rsid w:val="0071690F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1690F"/>
    <w:pPr>
      <w:keepLines/>
      <w:widowControl/>
      <w:suppressAutoHyphens w:val="0"/>
      <w:autoSpaceDE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169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1690F"/>
    <w:rPr>
      <w:rFonts w:ascii="Tahoma" w:eastAsia="Times New Roman" w:hAnsi="Tahoma" w:cs="Tahoma"/>
      <w:sz w:val="16"/>
      <w:szCs w:val="16"/>
      <w:lang w:eastAsia="ar-SA"/>
    </w:rPr>
  </w:style>
  <w:style w:type="paragraph" w:styleId="11">
    <w:name w:val="toc 1"/>
    <w:aliases w:val="Задание 1"/>
    <w:basedOn w:val="a"/>
    <w:next w:val="a"/>
    <w:autoRedefine/>
    <w:uiPriority w:val="39"/>
    <w:unhideWhenUsed/>
    <w:rsid w:val="000E479B"/>
    <w:pPr>
      <w:tabs>
        <w:tab w:val="right" w:leader="dot" w:pos="9911"/>
      </w:tabs>
      <w:spacing w:after="100" w:line="360" w:lineRule="auto"/>
      <w:jc w:val="center"/>
    </w:pPr>
    <w:rPr>
      <w:sz w:val="28"/>
    </w:rPr>
  </w:style>
  <w:style w:type="character" w:styleId="ac">
    <w:name w:val="Hyperlink"/>
    <w:basedOn w:val="a0"/>
    <w:uiPriority w:val="99"/>
    <w:unhideWhenUsed/>
    <w:rsid w:val="008663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7D4A0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0E2B20"/>
    <w:rPr>
      <w:color w:val="800080" w:themeColor="followedHyperlink"/>
      <w:u w:val="single"/>
    </w:rPr>
  </w:style>
  <w:style w:type="character" w:styleId="af">
    <w:name w:val="Strong"/>
    <w:basedOn w:val="a0"/>
    <w:uiPriority w:val="22"/>
    <w:qFormat/>
    <w:rsid w:val="000A4158"/>
    <w:rPr>
      <w:b/>
      <w:bCs/>
    </w:rPr>
  </w:style>
  <w:style w:type="table" w:styleId="af0">
    <w:name w:val="Table Grid"/>
    <w:basedOn w:val="a1"/>
    <w:uiPriority w:val="59"/>
    <w:rsid w:val="005F0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8"/>
    <w:link w:val="13"/>
    <w:qFormat/>
    <w:rsid w:val="00462706"/>
    <w:pPr>
      <w:spacing w:before="0" w:beforeAutospacing="0" w:after="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46270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01">
    <w:name w:val="fontstyle01"/>
    <w:basedOn w:val="a0"/>
    <w:rsid w:val="00082F20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980A-CABD-46C4-94B0-83E8553C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MK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 Кирилл Сергеевич</dc:creator>
  <cp:lastModifiedBy>Вишневский Иван Дмитриевич</cp:lastModifiedBy>
  <cp:revision>8</cp:revision>
  <dcterms:created xsi:type="dcterms:W3CDTF">2024-10-29T11:31:00Z</dcterms:created>
  <dcterms:modified xsi:type="dcterms:W3CDTF">2024-10-31T12:16:00Z</dcterms:modified>
</cp:coreProperties>
</file>